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85" w:rsidRPr="00017E9D" w:rsidRDefault="007F1796" w:rsidP="00E16F85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國際學術研究大樓9樓</w:t>
      </w:r>
      <w:r w:rsidR="00E16F85" w:rsidRPr="00017E9D">
        <w:rPr>
          <w:rFonts w:ascii="標楷體" w:eastAsia="標楷體" w:hAnsi="標楷體" w:hint="eastAsia"/>
          <w:b/>
          <w:sz w:val="44"/>
          <w:szCs w:val="44"/>
        </w:rPr>
        <w:t>會議室借用申請表</w:t>
      </w:r>
    </w:p>
    <w:p w:rsidR="00E16F85" w:rsidRDefault="00E16F85" w:rsidP="001E5094">
      <w:pPr>
        <w:jc w:val="right"/>
        <w:rPr>
          <w:rFonts w:ascii="標楷體" w:eastAsia="標楷體" w:hAnsi="標楷體"/>
          <w:b/>
        </w:rPr>
      </w:pPr>
      <w:r w:rsidRPr="001B292A">
        <w:rPr>
          <w:rFonts w:ascii="標楷體" w:eastAsia="標楷體" w:hAnsi="標楷體" w:hint="eastAsia"/>
          <w:b/>
        </w:rPr>
        <w:t>申請日期</w:t>
      </w:r>
      <w:r w:rsidR="001E5094">
        <w:rPr>
          <w:rFonts w:ascii="標楷體" w:eastAsia="標楷體" w:hAnsi="標楷體" w:hint="eastAsia"/>
          <w:b/>
        </w:rPr>
        <w:t>：</w:t>
      </w:r>
      <w:r w:rsidRP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</w:t>
      </w:r>
      <w:r w:rsidRP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</w:t>
      </w:r>
      <w:r w:rsidRPr="001B292A">
        <w:rPr>
          <w:rFonts w:ascii="標楷體" w:eastAsia="標楷體" w:hAnsi="標楷體" w:hint="eastAsia"/>
          <w:b/>
        </w:rPr>
        <w:t xml:space="preserve">  年</w:t>
      </w:r>
      <w:r w:rsid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 </w:t>
      </w:r>
      <w:r w:rsidR="001B292A">
        <w:rPr>
          <w:rFonts w:ascii="標楷體" w:eastAsia="標楷體" w:hAnsi="標楷體" w:hint="eastAsia"/>
          <w:b/>
        </w:rPr>
        <w:t xml:space="preserve">  </w:t>
      </w:r>
      <w:r w:rsidRPr="001B292A">
        <w:rPr>
          <w:rFonts w:ascii="標楷體" w:eastAsia="標楷體" w:hAnsi="標楷體" w:hint="eastAsia"/>
          <w:b/>
        </w:rPr>
        <w:t xml:space="preserve"> 月</w:t>
      </w:r>
      <w:r w:rsidR="001B292A">
        <w:rPr>
          <w:rFonts w:ascii="標楷體" w:eastAsia="標楷體" w:hAnsi="標楷體" w:hint="eastAsia"/>
          <w:b/>
        </w:rPr>
        <w:t xml:space="preserve"> </w:t>
      </w:r>
      <w:r w:rsidR="007D7017">
        <w:rPr>
          <w:rFonts w:ascii="標楷體" w:eastAsia="標楷體" w:hAnsi="標楷體" w:hint="eastAsia"/>
          <w:b/>
        </w:rPr>
        <w:t xml:space="preserve">  </w:t>
      </w:r>
      <w:r w:rsidR="001B292A">
        <w:rPr>
          <w:rFonts w:ascii="標楷體" w:eastAsia="標楷體" w:hAnsi="標楷體" w:hint="eastAsia"/>
          <w:b/>
        </w:rPr>
        <w:t xml:space="preserve">   </w:t>
      </w:r>
      <w:r w:rsidRPr="001B292A">
        <w:rPr>
          <w:rFonts w:ascii="標楷體" w:eastAsia="標楷體" w:hAnsi="標楷體" w:hint="eastAsia"/>
          <w:b/>
        </w:rPr>
        <w:t>日</w:t>
      </w:r>
    </w:p>
    <w:p w:rsidR="001E5094" w:rsidRPr="002A66DE" w:rsidRDefault="001E5094" w:rsidP="001E5094">
      <w:pPr>
        <w:jc w:val="right"/>
        <w:rPr>
          <w:rFonts w:ascii="標楷體" w:eastAsia="標楷體" w:hAnsi="標楷體"/>
        </w:rPr>
      </w:pPr>
      <w:r w:rsidRPr="002A66DE">
        <w:rPr>
          <w:rFonts w:ascii="標楷體" w:eastAsia="標楷體" w:hAnsi="標楷體" w:hint="eastAsia"/>
        </w:rPr>
        <w:t>製表日期：</w:t>
      </w:r>
      <w:r w:rsidR="00017B1C">
        <w:rPr>
          <w:rFonts w:ascii="標楷體" w:eastAsia="標楷體" w:hAnsi="標楷體" w:hint="eastAsia"/>
        </w:rPr>
        <w:t>110</w:t>
      </w:r>
      <w:r w:rsidRPr="002A66DE">
        <w:rPr>
          <w:rFonts w:ascii="標楷體" w:eastAsia="標楷體" w:hAnsi="標楷體" w:hint="eastAsia"/>
        </w:rPr>
        <w:t>.</w:t>
      </w:r>
      <w:r w:rsidR="0010107A">
        <w:rPr>
          <w:rFonts w:ascii="標楷體" w:eastAsia="標楷體" w:hAnsi="標楷體" w:hint="eastAsia"/>
        </w:rPr>
        <w:t>0</w:t>
      </w:r>
      <w:r w:rsidR="00017B1C">
        <w:rPr>
          <w:rFonts w:ascii="標楷體" w:eastAsia="標楷體" w:hAnsi="標楷體" w:hint="eastAsia"/>
        </w:rPr>
        <w:t>6</w:t>
      </w:r>
      <w:r w:rsidRPr="002A66DE">
        <w:rPr>
          <w:rFonts w:ascii="標楷體" w:eastAsia="標楷體" w:hAnsi="標楷體" w:hint="eastAsia"/>
        </w:rPr>
        <w:t>.</w:t>
      </w:r>
      <w:r w:rsidR="00BA7316">
        <w:rPr>
          <w:rFonts w:ascii="標楷體" w:eastAsia="標楷體" w:hAnsi="標楷體" w:hint="eastAsia"/>
        </w:rPr>
        <w:t>0</w:t>
      </w:r>
      <w:r w:rsidR="00017B1C">
        <w:rPr>
          <w:rFonts w:ascii="標楷體" w:eastAsia="標楷體" w:hAnsi="標楷體" w:hint="eastAsia"/>
        </w:rPr>
        <w:t>8</w:t>
      </w:r>
    </w:p>
    <w:tbl>
      <w:tblPr>
        <w:tblW w:w="106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489"/>
        <w:gridCol w:w="1489"/>
        <w:gridCol w:w="2127"/>
        <w:gridCol w:w="425"/>
        <w:gridCol w:w="2544"/>
      </w:tblGrid>
      <w:tr w:rsidR="00011130" w:rsidRPr="003F217B" w:rsidTr="00CD30E1">
        <w:trPr>
          <w:trHeight w:hRule="exact" w:val="690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011130" w:rsidP="00A413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11130" w:rsidRPr="003F217B" w:rsidRDefault="00011130" w:rsidP="00A413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11130" w:rsidRPr="00E276DC" w:rsidRDefault="00011130" w:rsidP="00A413B8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36"/>
              </w:rPr>
              <w:t>申請人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011130" w:rsidRPr="003F217B" w:rsidRDefault="00011130" w:rsidP="009C31D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11130" w:rsidRPr="003F217B" w:rsidTr="00E276DC">
        <w:trPr>
          <w:trHeight w:val="844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822557" w:rsidP="00A413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E5094" w:rsidRPr="009954F2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楊副校長</w:t>
            </w:r>
          </w:p>
          <w:p w:rsidR="00011130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余副校長</w:t>
            </w:r>
          </w:p>
          <w:p w:rsid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洪副校長</w:t>
            </w:r>
          </w:p>
          <w:p w:rsid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許副校長</w:t>
            </w:r>
          </w:p>
          <w:p w:rsidR="001E5094" w:rsidRPr="001E5094" w:rsidRDefault="001E5094" w:rsidP="00A413B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___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1130" w:rsidRPr="000C5426" w:rsidRDefault="001E5094" w:rsidP="000C5426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36"/>
              </w:rPr>
              <w:t>借用時間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011130" w:rsidRPr="00D778BD" w:rsidRDefault="00017B1C" w:rsidP="009C31DF">
            <w:pPr>
              <w:snapToGrid w:val="0"/>
              <w:spacing w:line="360" w:lineRule="auto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E5094" w:rsidRPr="001E509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B362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E5094" w:rsidRPr="001E509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B36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5094" w:rsidRPr="001E509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E5094" w:rsidRPr="001E509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1E509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1E5094" w:rsidRPr="001E5094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1E5094" w:rsidRPr="001E5094">
              <w:rPr>
                <w:rFonts w:ascii="標楷體" w:eastAsia="標楷體" w:hAnsi="標楷體" w:hint="eastAsia"/>
                <w:sz w:val="28"/>
                <w:szCs w:val="28"/>
              </w:rPr>
              <w:t>_時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1E5094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1E5094" w:rsidRPr="001E5094">
              <w:rPr>
                <w:rFonts w:ascii="標楷體" w:eastAsia="標楷體" w:hAnsi="標楷體" w:hint="eastAsia"/>
                <w:sz w:val="28"/>
                <w:szCs w:val="28"/>
              </w:rPr>
              <w:t>__分</w:t>
            </w:r>
            <w:r w:rsidR="00726233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2623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1E5094" w:rsidRPr="001E5094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時_</w:t>
            </w:r>
            <w:r w:rsidR="00A413B8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="00A413B8" w:rsidRPr="001E5094">
              <w:rPr>
                <w:rFonts w:ascii="標楷體" w:eastAsia="標楷體" w:hAnsi="標楷體" w:hint="eastAsia"/>
                <w:sz w:val="28"/>
                <w:szCs w:val="28"/>
              </w:rPr>
              <w:t>__分</w:t>
            </w:r>
          </w:p>
        </w:tc>
      </w:tr>
      <w:tr w:rsidR="001E5094" w:rsidRPr="003F217B" w:rsidTr="00CD30E1">
        <w:trPr>
          <w:trHeight w:val="626"/>
        </w:trPr>
        <w:tc>
          <w:tcPr>
            <w:tcW w:w="2551" w:type="dxa"/>
            <w:shd w:val="clear" w:color="auto" w:fill="auto"/>
            <w:vAlign w:val="center"/>
          </w:tcPr>
          <w:p w:rsidR="001E5094" w:rsidRPr="00E276DC" w:rsidRDefault="001E5094" w:rsidP="001E50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借用區域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1E5094" w:rsidRPr="009954F2" w:rsidRDefault="001E5094" w:rsidP="001E509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54F2">
              <w:rPr>
                <w:rFonts w:ascii="標楷體" w:eastAsia="標楷體" w:hAnsi="標楷體" w:hint="eastAsia"/>
                <w:sz w:val="28"/>
                <w:szCs w:val="28"/>
              </w:rPr>
              <w:t>□會議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區</w:t>
            </w:r>
            <w:r w:rsidR="00017B1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0107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  <w:p w:rsidR="001E5094" w:rsidRPr="00017B1C" w:rsidRDefault="00017B1C" w:rsidP="00017B1C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E403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配合全國疫情警戒第三級相關防疫措施，停止室內5人以上之聚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5094" w:rsidRPr="00E276DC" w:rsidRDefault="001E5094" w:rsidP="001E5094">
            <w:pPr>
              <w:jc w:val="center"/>
              <w:rPr>
                <w:rFonts w:ascii="標楷體" w:eastAsia="標楷體" w:hAnsi="標楷體"/>
                <w:sz w:val="28"/>
                <w:szCs w:val="36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36"/>
              </w:rPr>
              <w:t>聯絡電話</w:t>
            </w:r>
          </w:p>
        </w:tc>
        <w:tc>
          <w:tcPr>
            <w:tcW w:w="2969" w:type="dxa"/>
            <w:gridSpan w:val="2"/>
            <w:shd w:val="clear" w:color="auto" w:fill="auto"/>
            <w:vAlign w:val="center"/>
          </w:tcPr>
          <w:p w:rsidR="001E5094" w:rsidRPr="00D778BD" w:rsidRDefault="001E5094" w:rsidP="009C31DF">
            <w:pPr>
              <w:jc w:val="center"/>
            </w:pPr>
          </w:p>
        </w:tc>
      </w:tr>
      <w:tr w:rsidR="00011130" w:rsidRPr="003F217B" w:rsidTr="00E276DC">
        <w:trPr>
          <w:trHeight w:val="583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4B367F" w:rsidP="00517D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 w:rsidR="00011130" w:rsidRPr="00D778BD" w:rsidRDefault="00011130" w:rsidP="00517D7B"/>
        </w:tc>
      </w:tr>
      <w:tr w:rsidR="00011130" w:rsidRPr="003F217B" w:rsidTr="00E276DC">
        <w:trPr>
          <w:trHeight w:val="583"/>
        </w:trPr>
        <w:tc>
          <w:tcPr>
            <w:tcW w:w="2551" w:type="dxa"/>
            <w:shd w:val="clear" w:color="auto" w:fill="auto"/>
            <w:vAlign w:val="center"/>
          </w:tcPr>
          <w:p w:rsidR="00011130" w:rsidRPr="00E276DC" w:rsidRDefault="00011130" w:rsidP="00517D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76DC">
              <w:rPr>
                <w:rFonts w:ascii="標楷體" w:eastAsia="標楷體" w:hAnsi="標楷體" w:hint="eastAsia"/>
                <w:sz w:val="28"/>
                <w:szCs w:val="28"/>
              </w:rPr>
              <w:t>會議名稱</w:t>
            </w:r>
          </w:p>
        </w:tc>
        <w:tc>
          <w:tcPr>
            <w:tcW w:w="8074" w:type="dxa"/>
            <w:gridSpan w:val="5"/>
            <w:shd w:val="clear" w:color="auto" w:fill="auto"/>
            <w:vAlign w:val="center"/>
          </w:tcPr>
          <w:p w:rsidR="00011130" w:rsidRPr="003F217B" w:rsidRDefault="00011130" w:rsidP="00517D7B">
            <w:pPr>
              <w:snapToGrid w:val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11130" w:rsidRPr="003F217B" w:rsidTr="00E276DC">
        <w:trPr>
          <w:trHeight w:val="976"/>
        </w:trPr>
        <w:tc>
          <w:tcPr>
            <w:tcW w:w="10625" w:type="dxa"/>
            <w:gridSpan w:val="6"/>
            <w:shd w:val="clear" w:color="auto" w:fill="auto"/>
          </w:tcPr>
          <w:p w:rsidR="00011130" w:rsidRPr="00011130" w:rsidRDefault="00011130" w:rsidP="00517D7B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011130">
              <w:rPr>
                <w:rFonts w:ascii="標楷體" w:eastAsia="標楷體" w:hAnsi="標楷體" w:hint="eastAsia"/>
                <w:b/>
              </w:rPr>
              <w:t>借用注意事項</w:t>
            </w:r>
            <w:r w:rsidRPr="00011130">
              <w:rPr>
                <w:rFonts w:ascii="新細明體" w:hAnsi="新細明體" w:hint="eastAsia"/>
                <w:b/>
              </w:rPr>
              <w:t>：</w:t>
            </w:r>
          </w:p>
          <w:p w:rsidR="00726233" w:rsidRDefault="00726233" w:rsidP="00726233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26233">
              <w:rPr>
                <w:rFonts w:ascii="標楷體" w:eastAsia="標楷體" w:hAnsi="標楷體" w:hint="eastAsia"/>
              </w:rPr>
              <w:t>開放借用時間為本校</w:t>
            </w:r>
            <w:r w:rsidR="009C31DF">
              <w:rPr>
                <w:rFonts w:ascii="標楷體" w:eastAsia="標楷體" w:hAnsi="標楷體" w:hint="eastAsia"/>
              </w:rPr>
              <w:t>辦公</w:t>
            </w:r>
            <w:r w:rsidRPr="00726233">
              <w:rPr>
                <w:rFonts w:ascii="標楷體" w:eastAsia="標楷體" w:hAnsi="標楷體" w:hint="eastAsia"/>
              </w:rPr>
              <w:t>時間</w:t>
            </w:r>
            <w:r w:rsidRPr="00BA731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週一至週五8：00至17：30</w:t>
            </w:r>
            <w:r w:rsidRPr="00726233">
              <w:rPr>
                <w:rFonts w:ascii="標楷體" w:eastAsia="標楷體" w:hAnsi="標楷體" w:hint="eastAsia"/>
              </w:rPr>
              <w:t>。</w:t>
            </w:r>
          </w:p>
          <w:p w:rsidR="00FB3626" w:rsidRPr="00FB3626" w:rsidRDefault="00FB3626" w:rsidP="00FB36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FB3626">
              <w:rPr>
                <w:rFonts w:ascii="標楷體" w:eastAsia="標楷體" w:hAnsi="標楷體" w:hint="eastAsia"/>
              </w:rPr>
              <w:t>若秘</w:t>
            </w:r>
            <w:bookmarkStart w:id="0" w:name="_GoBack"/>
            <w:bookmarkEnd w:id="0"/>
            <w:r w:rsidRPr="00FB3626">
              <w:rPr>
                <w:rFonts w:ascii="標楷體" w:eastAsia="標楷體" w:hAnsi="標楷體" w:hint="eastAsia"/>
              </w:rPr>
              <w:t>書處因重要會議無法借用時，得提前通知申請單位撤銷或改期借用，申請單位不得異議。</w:t>
            </w:r>
          </w:p>
          <w:p w:rsidR="00B6467A" w:rsidRPr="00B6467A" w:rsidRDefault="00A413B8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會議室以</w:t>
            </w:r>
            <w:r w:rsidR="004B367F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秘書處、</w:t>
            </w:r>
            <w:r w:rsidR="00011130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校內行政單位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之</w:t>
            </w:r>
            <w:r w:rsidR="00B6467A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重要會議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為優先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借用原則，登記場地</w:t>
            </w:r>
            <w:r w:rsidR="001E5094">
              <w:rPr>
                <w:rFonts w:ascii="標楷體" w:eastAsia="標楷體" w:hAnsi="標楷體" w:hint="eastAsia"/>
                <w:szCs w:val="24"/>
              </w:rPr>
              <w:t>前須先來電詢問確認該時段是否能借用，</w:t>
            </w:r>
            <w:r w:rsidR="00CD30E1">
              <w:rPr>
                <w:rFonts w:ascii="標楷體" w:eastAsia="標楷體" w:hAnsi="標楷體" w:hint="eastAsia"/>
                <w:szCs w:val="24"/>
              </w:rPr>
              <w:t>借用依據以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申請單</w:t>
            </w:r>
            <w:r w:rsidR="001E5094">
              <w:rPr>
                <w:rFonts w:ascii="標楷體" w:eastAsia="標楷體" w:hAnsi="標楷體" w:hint="eastAsia"/>
                <w:szCs w:val="24"/>
              </w:rPr>
              <w:t>送達秘書處</w:t>
            </w:r>
            <w:r w:rsidR="00B6467A" w:rsidRPr="00B6467A">
              <w:rPr>
                <w:rFonts w:ascii="標楷體" w:eastAsia="標楷體" w:hAnsi="標楷體" w:hint="eastAsia"/>
                <w:szCs w:val="24"/>
              </w:rPr>
              <w:t>之</w:t>
            </w:r>
            <w:r w:rsidR="00011130" w:rsidRPr="00CD30E1">
              <w:rPr>
                <w:rFonts w:ascii="標楷體" w:eastAsia="標楷體" w:hAnsi="標楷體" w:hint="eastAsia"/>
                <w:b/>
                <w:szCs w:val="24"/>
              </w:rPr>
              <w:t>先後順序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為</w:t>
            </w:r>
            <w:r w:rsidR="00CD30E1">
              <w:rPr>
                <w:rFonts w:ascii="標楷體" w:eastAsia="標楷體" w:hAnsi="標楷體" w:hint="eastAsia"/>
                <w:szCs w:val="24"/>
              </w:rPr>
              <w:t>準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。申請人</w:t>
            </w:r>
            <w:r w:rsidR="00011130" w:rsidRPr="00B6467A">
              <w:rPr>
                <w:rFonts w:ascii="標楷體" w:eastAsia="標楷體" w:hAnsi="標楷體"/>
                <w:szCs w:val="24"/>
              </w:rPr>
              <w:t>不得替校外單位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或非所屬單位代為</w:t>
            </w:r>
            <w:r w:rsidR="00011130" w:rsidRPr="00B6467A">
              <w:rPr>
                <w:rFonts w:ascii="標楷體" w:eastAsia="標楷體" w:hAnsi="標楷體"/>
                <w:szCs w:val="24"/>
              </w:rPr>
              <w:t>申請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467A" w:rsidRPr="00B6467A" w:rsidRDefault="00B6467A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紙本申請單</w:t>
            </w:r>
            <w:r w:rsidR="00A413B8">
              <w:rPr>
                <w:rFonts w:ascii="標楷體" w:eastAsia="標楷體" w:hAnsi="標楷體" w:hint="eastAsia"/>
                <w:szCs w:val="24"/>
              </w:rPr>
              <w:t>須</w:t>
            </w:r>
            <w:r w:rsidRPr="00B6467A">
              <w:rPr>
                <w:rFonts w:ascii="標楷體" w:eastAsia="標楷體" w:hAnsi="標楷體" w:hint="eastAsia"/>
                <w:szCs w:val="24"/>
              </w:rPr>
              <w:t>於借用日（不含當日）前3個工作天送審核。未收到申請表視同登記無效</w:t>
            </w:r>
            <w:r w:rsidR="001853C5">
              <w:rPr>
                <w:rFonts w:ascii="標楷體" w:eastAsia="標楷體" w:hAnsi="標楷體" w:hint="eastAsia"/>
                <w:szCs w:val="24"/>
              </w:rPr>
              <w:t>將逕行取消借用</w:t>
            </w:r>
            <w:r w:rsidRPr="00B6467A">
              <w:rPr>
                <w:rFonts w:ascii="標楷體" w:eastAsia="標楷體" w:hAnsi="標楷體" w:hint="eastAsia"/>
                <w:szCs w:val="24"/>
              </w:rPr>
              <w:t>，</w:t>
            </w:r>
            <w:r w:rsidR="001E5094">
              <w:rPr>
                <w:rFonts w:ascii="標楷體" w:eastAsia="標楷體" w:hAnsi="標楷體" w:hint="eastAsia"/>
                <w:szCs w:val="24"/>
              </w:rPr>
              <w:t>學校</w:t>
            </w:r>
            <w:r w:rsidRPr="00B6467A">
              <w:rPr>
                <w:rFonts w:ascii="標楷體" w:eastAsia="標楷體" w:hAnsi="標楷體" w:hint="eastAsia"/>
                <w:szCs w:val="24"/>
              </w:rPr>
              <w:t>行事曆會議不受此限。</w:t>
            </w:r>
          </w:p>
          <w:p w:rsidR="00B6467A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取消會議，請於使用前兩天通知。</w:t>
            </w:r>
          </w:p>
          <w:p w:rsidR="00B6467A" w:rsidRPr="00B6467A" w:rsidRDefault="00A74754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秘書處不提供相關會議備品</w:t>
            </w:r>
            <w:r w:rsidRPr="00BA7316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A413B8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申請單位須自行準備</w:t>
            </w:r>
            <w:r w:rsidR="00011130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</w:t>
            </w:r>
            <w:r w:rsidR="004B367F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相關</w:t>
            </w:r>
            <w:r w:rsidR="00B77E6D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所有</w:t>
            </w:r>
            <w:r w:rsidR="004B367F" w:rsidRPr="00BA731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物品</w:t>
            </w:r>
            <w:r w:rsidR="00E70E1F">
              <w:rPr>
                <w:rFonts w:ascii="標楷體" w:eastAsia="標楷體" w:hAnsi="標楷體" w:hint="eastAsia"/>
                <w:szCs w:val="24"/>
              </w:rPr>
              <w:t>。</w:t>
            </w:r>
            <w:r w:rsidR="004B367F">
              <w:rPr>
                <w:rFonts w:ascii="標楷體" w:eastAsia="標楷體" w:hAnsi="標楷體" w:hint="eastAsia"/>
                <w:szCs w:val="24"/>
              </w:rPr>
              <w:t>結束後，務必復原場地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、關閉所有電器產品電源、冷氣及清潔</w:t>
            </w:r>
            <w:r w:rsidR="00E276DC">
              <w:rPr>
                <w:rFonts w:ascii="標楷體" w:eastAsia="標楷體" w:hAnsi="標楷體" w:hint="eastAsia"/>
                <w:szCs w:val="24"/>
              </w:rPr>
              <w:t>會議室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勿留下垃圾</w:t>
            </w:r>
            <w:r w:rsidR="00B6467A">
              <w:rPr>
                <w:rFonts w:ascii="標楷體" w:eastAsia="標楷體" w:hAnsi="標楷體"/>
              </w:rPr>
              <w:t>。</w:t>
            </w:r>
          </w:p>
          <w:p w:rsidR="00B6467A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會議室內各項設備如電腦、音響、操作系統等，</w:t>
            </w:r>
            <w:r w:rsidR="00E276DC">
              <w:rPr>
                <w:rFonts w:ascii="標楷體" w:eastAsia="標楷體" w:hAnsi="標楷體" w:hint="eastAsia"/>
                <w:szCs w:val="24"/>
              </w:rPr>
              <w:t>請勿自行</w:t>
            </w:r>
            <w:r w:rsidRPr="00B6467A">
              <w:rPr>
                <w:rFonts w:ascii="標楷體" w:eastAsia="標楷體" w:hAnsi="標楷體" w:hint="eastAsia"/>
                <w:szCs w:val="24"/>
              </w:rPr>
              <w:t>變更原有</w:t>
            </w:r>
            <w:r w:rsidR="00E70E1F">
              <w:rPr>
                <w:rFonts w:ascii="標楷體" w:eastAsia="標楷體" w:hAnsi="標楷體" w:hint="eastAsia"/>
                <w:szCs w:val="24"/>
              </w:rPr>
              <w:t>設定</w:t>
            </w:r>
            <w:r w:rsidRPr="00B6467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6467A" w:rsidRPr="00B6467A" w:rsidRDefault="00A413B8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借用期間，</w:t>
            </w:r>
            <w:r w:rsidR="00E276DC">
              <w:rPr>
                <w:rFonts w:ascii="標楷體" w:eastAsia="標楷體" w:hAnsi="標楷體" w:hint="eastAsia"/>
                <w:szCs w:val="24"/>
              </w:rPr>
              <w:t>如人為操作造成</w:t>
            </w:r>
            <w:r>
              <w:rPr>
                <w:rFonts w:ascii="標楷體" w:eastAsia="標楷體" w:hAnsi="標楷體" w:hint="eastAsia"/>
                <w:szCs w:val="24"/>
              </w:rPr>
              <w:t>器材</w:t>
            </w:r>
            <w:r w:rsidR="00E276DC">
              <w:rPr>
                <w:rFonts w:ascii="標楷體" w:eastAsia="標楷體" w:hAnsi="標楷體" w:hint="eastAsia"/>
                <w:szCs w:val="24"/>
              </w:rPr>
              <w:t>損壞</w:t>
            </w:r>
            <w:r>
              <w:rPr>
                <w:rFonts w:ascii="標楷體" w:eastAsia="標楷體" w:hAnsi="標楷體" w:hint="eastAsia"/>
                <w:szCs w:val="24"/>
              </w:rPr>
              <w:t>或設備毀損，申請</w:t>
            </w:r>
            <w:r w:rsidR="00E276DC">
              <w:rPr>
                <w:rFonts w:ascii="標楷體" w:eastAsia="標楷體" w:hAnsi="標楷體" w:hint="eastAsia"/>
                <w:szCs w:val="24"/>
              </w:rPr>
              <w:t>單位須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負</w:t>
            </w:r>
            <w:r w:rsidR="007651F0">
              <w:rPr>
                <w:rFonts w:ascii="標楷體" w:eastAsia="標楷體" w:hAnsi="標楷體" w:hint="eastAsia"/>
                <w:szCs w:val="24"/>
              </w:rPr>
              <w:t>全額</w:t>
            </w:r>
            <w:r w:rsidR="00011130" w:rsidRPr="00B6467A">
              <w:rPr>
                <w:rFonts w:ascii="標楷體" w:eastAsia="標楷體" w:hAnsi="標楷體" w:hint="eastAsia"/>
                <w:szCs w:val="24"/>
              </w:rPr>
              <w:t>賠償責任。</w:t>
            </w:r>
          </w:p>
          <w:p w:rsidR="00E70E1F" w:rsidRPr="00B6467A" w:rsidRDefault="00E70E1F" w:rsidP="00E70E1F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本校規定，</w:t>
            </w:r>
            <w:r w:rsidRPr="00E70E1F">
              <w:rPr>
                <w:rFonts w:ascii="標楷體" w:eastAsia="標楷體" w:hAnsi="標楷體" w:hint="eastAsia"/>
              </w:rPr>
              <w:t>校內舉辦各類會議，應通知與會者務必自備環保杯及餐具，且</w:t>
            </w:r>
            <w:r w:rsidR="00E00E57">
              <w:rPr>
                <w:rFonts w:ascii="標楷體" w:eastAsia="標楷體" w:hAnsi="標楷體" w:hint="eastAsia"/>
              </w:rPr>
              <w:t>借用</w:t>
            </w:r>
            <w:r w:rsidRPr="00E70E1F">
              <w:rPr>
                <w:rFonts w:ascii="標楷體" w:eastAsia="標楷體" w:hAnsi="標楷體" w:hint="eastAsia"/>
              </w:rPr>
              <w:t>單位不得使用或提供控管禁用項目所列之各類免洗餐具及瓶裝水/杯水。</w:t>
            </w:r>
          </w:p>
          <w:p w:rsidR="00011130" w:rsidRPr="00B6467A" w:rsidRDefault="00011130" w:rsidP="00B6467A">
            <w:pPr>
              <w:pStyle w:val="a8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B6467A">
              <w:rPr>
                <w:rFonts w:ascii="標楷體" w:eastAsia="標楷體" w:hAnsi="標楷體" w:hint="eastAsia"/>
                <w:szCs w:val="24"/>
              </w:rPr>
              <w:t>違反上述規定之單位將限制該單位借用2個月。</w:t>
            </w:r>
          </w:p>
        </w:tc>
      </w:tr>
      <w:tr w:rsidR="00011130" w:rsidRPr="003F217B" w:rsidTr="00E276DC">
        <w:trPr>
          <w:trHeight w:val="382"/>
        </w:trPr>
        <w:tc>
          <w:tcPr>
            <w:tcW w:w="4040" w:type="dxa"/>
            <w:gridSpan w:val="2"/>
            <w:shd w:val="clear" w:color="auto" w:fill="auto"/>
            <w:vAlign w:val="center"/>
          </w:tcPr>
          <w:p w:rsidR="00011130" w:rsidRPr="00BA7316" w:rsidRDefault="00011130" w:rsidP="00517D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7316">
              <w:rPr>
                <w:rFonts w:ascii="標楷體" w:eastAsia="標楷體" w:hAnsi="標楷體" w:hint="eastAsia"/>
                <w:szCs w:val="28"/>
              </w:rPr>
              <w:t>申請人</w:t>
            </w:r>
          </w:p>
        </w:tc>
        <w:tc>
          <w:tcPr>
            <w:tcW w:w="4041" w:type="dxa"/>
            <w:gridSpan w:val="3"/>
            <w:shd w:val="clear" w:color="auto" w:fill="auto"/>
            <w:vAlign w:val="center"/>
          </w:tcPr>
          <w:p w:rsidR="00011130" w:rsidRPr="00BA7316" w:rsidRDefault="00F20E86" w:rsidP="00517D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7316">
              <w:rPr>
                <w:rFonts w:ascii="標楷體" w:eastAsia="標楷體" w:hAnsi="標楷體" w:hint="eastAsia"/>
                <w:szCs w:val="28"/>
              </w:rPr>
              <w:t>申請</w:t>
            </w:r>
            <w:r w:rsidR="00011130" w:rsidRPr="00BA7316">
              <w:rPr>
                <w:rFonts w:ascii="標楷體" w:eastAsia="標楷體" w:hAnsi="標楷體" w:hint="eastAsia"/>
                <w:szCs w:val="28"/>
              </w:rPr>
              <w:t>單位主管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11130" w:rsidRPr="00BA7316" w:rsidRDefault="004B367F" w:rsidP="00517D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BA7316">
              <w:rPr>
                <w:rFonts w:ascii="標楷體" w:eastAsia="標楷體" w:hAnsi="標楷體" w:hint="eastAsia"/>
                <w:szCs w:val="28"/>
              </w:rPr>
              <w:t>秘書處</w:t>
            </w:r>
            <w:r w:rsidR="00011130" w:rsidRPr="00BA7316">
              <w:rPr>
                <w:rFonts w:ascii="標楷體" w:eastAsia="標楷體" w:hAnsi="標楷體" w:hint="eastAsia"/>
                <w:szCs w:val="28"/>
              </w:rPr>
              <w:t>審核</w:t>
            </w:r>
          </w:p>
        </w:tc>
      </w:tr>
      <w:tr w:rsidR="00345B64" w:rsidRPr="003F217B" w:rsidTr="00E276DC">
        <w:trPr>
          <w:cantSplit/>
          <w:trHeight w:val="2685"/>
        </w:trPr>
        <w:tc>
          <w:tcPr>
            <w:tcW w:w="4040" w:type="dxa"/>
            <w:gridSpan w:val="2"/>
            <w:shd w:val="clear" w:color="auto" w:fill="auto"/>
          </w:tcPr>
          <w:p w:rsidR="00345B64" w:rsidRPr="00E276DC" w:rsidRDefault="00A74754" w:rsidP="00A74754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</w:rPr>
            </w:pPr>
            <w:r w:rsidRPr="00E276D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E276DC">
              <w:rPr>
                <w:rFonts w:ascii="標楷體" w:eastAsia="標楷體" w:hAnsi="標楷體" w:hint="eastAsia"/>
                <w:sz w:val="20"/>
                <w:szCs w:val="20"/>
              </w:rPr>
              <w:t>閱讀並同意借用注意事項</w:t>
            </w:r>
          </w:p>
          <w:p w:rsidR="00BA7316" w:rsidRPr="00CD30E1" w:rsidRDefault="00BA7316" w:rsidP="00CD30E1">
            <w:pPr>
              <w:snapToGrid w:val="0"/>
              <w:ind w:left="166" w:hangingChars="83" w:hanging="166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276D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同意借用場地</w:t>
            </w:r>
            <w:r w:rsidR="00CD30E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若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為研討會或活動之用時，須先行於活動前一日於</w:t>
            </w:r>
            <w:r w:rsidR="00CD30E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E04、E05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電梯內張貼活動海報A3直式</w:t>
            </w:r>
            <w:r w:rsidR="00CD30E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各</w:t>
            </w:r>
            <w:r w:rsidR="00EE103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張、1樓電梯口A3橫式1張</w:t>
            </w:r>
          </w:p>
          <w:p w:rsidR="00BA7316" w:rsidRPr="00E276DC" w:rsidRDefault="00BA7316" w:rsidP="00BA7316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  <w:vertAlign w:val="subscript"/>
              </w:rPr>
            </w:pPr>
          </w:p>
        </w:tc>
        <w:tc>
          <w:tcPr>
            <w:tcW w:w="4041" w:type="dxa"/>
            <w:gridSpan w:val="3"/>
            <w:shd w:val="clear" w:color="auto" w:fill="auto"/>
          </w:tcPr>
          <w:p w:rsidR="00BA7316" w:rsidRPr="00E276DC" w:rsidRDefault="00BA7316" w:rsidP="00BA7316">
            <w:pPr>
              <w:snapToGrid w:val="0"/>
              <w:ind w:left="166" w:hangingChars="83" w:hanging="166"/>
              <w:rPr>
                <w:rFonts w:ascii="標楷體" w:eastAsia="標楷體" w:hAnsi="標楷體"/>
                <w:sz w:val="20"/>
                <w:szCs w:val="20"/>
              </w:rPr>
            </w:pPr>
            <w:r w:rsidRPr="00E276D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E276DC">
              <w:rPr>
                <w:rFonts w:ascii="標楷體" w:eastAsia="標楷體" w:hAnsi="標楷體" w:hint="eastAsia"/>
                <w:sz w:val="20"/>
                <w:szCs w:val="20"/>
              </w:rPr>
              <w:t>閱讀並同意借用注意事項</w:t>
            </w:r>
          </w:p>
          <w:p w:rsidR="00CD30E1" w:rsidRPr="00CD30E1" w:rsidRDefault="00CD30E1" w:rsidP="00CD30E1">
            <w:pPr>
              <w:snapToGrid w:val="0"/>
              <w:ind w:left="166" w:hangingChars="83" w:hanging="166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276DC">
              <w:rPr>
                <w:rFonts w:ascii="Segoe UI Symbol" w:eastAsia="標楷體" w:hAnsi="Segoe UI Symbol" w:cs="Segoe UI Symbol"/>
                <w:sz w:val="20"/>
                <w:szCs w:val="20"/>
              </w:rPr>
              <w:t>☐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同意借用場地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若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為研討會或活動之用時，須先行於活動前一日於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E04、E05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電梯內張貼活動海報A3直式</w:t>
            </w: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各</w:t>
            </w:r>
            <w:r w:rsidR="00EE103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</w:t>
            </w:r>
            <w:r w:rsidRPr="00E276D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張、1樓電梯口A3橫式1張</w:t>
            </w:r>
          </w:p>
          <w:p w:rsidR="00345B64" w:rsidRPr="00CD30E1" w:rsidRDefault="00345B64" w:rsidP="00E70E1F">
            <w:pPr>
              <w:snapToGrid w:val="0"/>
              <w:ind w:left="166" w:hangingChars="83" w:hanging="166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345B64" w:rsidRPr="003F217B" w:rsidRDefault="00345B64" w:rsidP="00517D7B">
            <w:pPr>
              <w:jc w:val="center"/>
              <w:rPr>
                <w:rFonts w:ascii="華康標宋體" w:eastAsia="華康標宋體"/>
                <w:sz w:val="18"/>
                <w:szCs w:val="18"/>
              </w:rPr>
            </w:pPr>
          </w:p>
        </w:tc>
      </w:tr>
    </w:tbl>
    <w:p w:rsidR="00313A1B" w:rsidRPr="00BA7316" w:rsidRDefault="00CD30E1" w:rsidP="00BA7316">
      <w:pPr>
        <w:snapToGrid w:val="0"/>
        <w:jc w:val="both"/>
        <w:rPr>
          <w:rFonts w:ascii="標楷體" w:eastAsia="標楷體" w:hAnsi="標楷體"/>
          <w:b/>
          <w:sz w:val="28"/>
        </w:rPr>
      </w:pPr>
      <w:r w:rsidRPr="001853C5">
        <w:rPr>
          <w:rFonts w:ascii="Segoe UI Symbol" w:hAnsi="Segoe UI Symbol" w:cs="Segoe UI Symbol"/>
          <w:sz w:val="32"/>
        </w:rPr>
        <w:t>☛</w:t>
      </w:r>
      <w:r w:rsidR="00011130" w:rsidRPr="001853C5">
        <w:rPr>
          <w:rFonts w:ascii="標楷體" w:eastAsia="標楷體" w:hAnsi="標楷體" w:hint="eastAsia"/>
          <w:b/>
        </w:rPr>
        <w:t>會議室借用</w:t>
      </w:r>
      <w:r w:rsidR="001853C5" w:rsidRPr="001853C5">
        <w:rPr>
          <w:rFonts w:ascii="標楷體" w:eastAsia="標楷體" w:hAnsi="標楷體" w:hint="eastAsia"/>
          <w:b/>
        </w:rPr>
        <w:t>請於週一至週五8：00至17：30</w:t>
      </w:r>
      <w:r w:rsidR="001853C5" w:rsidRPr="001853C5">
        <w:rPr>
          <w:rFonts w:ascii="標楷體" w:eastAsia="標楷體" w:hAnsi="標楷體" w:hint="eastAsia"/>
          <w:b/>
          <w:sz w:val="21"/>
        </w:rPr>
        <w:t>(12：00-13：30休息)</w:t>
      </w:r>
      <w:r w:rsidR="001853C5">
        <w:rPr>
          <w:rFonts w:ascii="標楷體" w:eastAsia="標楷體" w:hAnsi="標楷體" w:hint="eastAsia"/>
          <w:b/>
        </w:rPr>
        <w:t>撥打分機：</w:t>
      </w:r>
      <w:r w:rsidR="001853C5" w:rsidRPr="001853C5">
        <w:rPr>
          <w:rFonts w:ascii="標楷體" w:eastAsia="標楷體" w:hAnsi="標楷體" w:hint="eastAsia"/>
          <w:b/>
        </w:rPr>
        <w:t>2101~2103詢問</w:t>
      </w:r>
      <w:r w:rsidR="00313A1B" w:rsidRPr="001853C5">
        <w:rPr>
          <w:rFonts w:ascii="標楷體" w:eastAsia="標楷體" w:hAnsi="標楷體" w:hint="eastAsia"/>
          <w:b/>
        </w:rPr>
        <w:t>。</w:t>
      </w:r>
      <w:r w:rsidR="001853C5">
        <w:rPr>
          <w:rFonts w:ascii="標楷體" w:eastAsia="標楷體" w:hAnsi="標楷體"/>
          <w:b/>
          <w:sz w:val="28"/>
        </w:rPr>
        <w:br/>
      </w:r>
      <w:r w:rsidR="00FB3626" w:rsidRPr="001853C5">
        <w:rPr>
          <w:rFonts w:ascii="Segoe UI Symbol" w:hAnsi="Segoe UI Symbol" w:cs="Segoe UI Symbol"/>
          <w:sz w:val="32"/>
        </w:rPr>
        <w:t>☛</w:t>
      </w:r>
      <w:r w:rsidR="00BA7316" w:rsidRPr="001853C5">
        <w:rPr>
          <w:rFonts w:ascii="標楷體" w:eastAsia="標楷體" w:hAnsi="標楷體" w:hint="eastAsia"/>
          <w:b/>
        </w:rPr>
        <w:t>審核結果逕送電子郵件通知申請人。</w:t>
      </w:r>
    </w:p>
    <w:sectPr w:rsidR="00313A1B" w:rsidRPr="00BA7316" w:rsidSect="00A74754">
      <w:pgSz w:w="11906" w:h="16838"/>
      <w:pgMar w:top="426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9F" w:rsidRDefault="00D2299F" w:rsidP="006454C9">
      <w:r>
        <w:separator/>
      </w:r>
    </w:p>
  </w:endnote>
  <w:endnote w:type="continuationSeparator" w:id="0">
    <w:p w:rsidR="00D2299F" w:rsidRDefault="00D2299F" w:rsidP="006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 Body Parts"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標宋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9F" w:rsidRDefault="00D2299F" w:rsidP="006454C9">
      <w:r>
        <w:separator/>
      </w:r>
    </w:p>
  </w:footnote>
  <w:footnote w:type="continuationSeparator" w:id="0">
    <w:p w:rsidR="00D2299F" w:rsidRDefault="00D2299F" w:rsidP="0064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3D9"/>
    <w:multiLevelType w:val="hybridMultilevel"/>
    <w:tmpl w:val="F36C0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1" w15:restartNumberingAfterBreak="0">
    <w:nsid w:val="0F0E3F13"/>
    <w:multiLevelType w:val="hybridMultilevel"/>
    <w:tmpl w:val="5420CE08"/>
    <w:lvl w:ilvl="0" w:tplc="8C2040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33439"/>
    <w:multiLevelType w:val="hybridMultilevel"/>
    <w:tmpl w:val="7DEE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3" w15:restartNumberingAfterBreak="0">
    <w:nsid w:val="3E645298"/>
    <w:multiLevelType w:val="hybridMultilevel"/>
    <w:tmpl w:val="2E3054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6D5D29"/>
    <w:multiLevelType w:val="hybridMultilevel"/>
    <w:tmpl w:val="92487D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5" w15:restartNumberingAfterBreak="0">
    <w:nsid w:val="557E09A7"/>
    <w:multiLevelType w:val="hybridMultilevel"/>
    <w:tmpl w:val="DEEA64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abstractNum w:abstractNumId="6" w15:restartNumberingAfterBreak="0">
    <w:nsid w:val="60B260BA"/>
    <w:multiLevelType w:val="hybridMultilevel"/>
    <w:tmpl w:val="12C42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E94289"/>
    <w:multiLevelType w:val="hybridMultilevel"/>
    <w:tmpl w:val="A84ACF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Human Body Parts" w:hAnsi="Human Body Part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Human Body Parts" w:hAnsi="Human Body Part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Human Body Parts" w:hAnsi="Human Body Part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Human Body Parts" w:hAnsi="Human Body Part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Human Body Parts" w:hAnsi="Human Body Part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Human Body Parts" w:hAnsi="Human Body Part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Human Body Parts" w:hAnsi="Human Body Part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Human Body Parts" w:hAnsi="Human Body Part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85"/>
    <w:rsid w:val="00011130"/>
    <w:rsid w:val="00017B1C"/>
    <w:rsid w:val="00017E9D"/>
    <w:rsid w:val="000B1608"/>
    <w:rsid w:val="000C5426"/>
    <w:rsid w:val="0010107A"/>
    <w:rsid w:val="001853C5"/>
    <w:rsid w:val="00186F11"/>
    <w:rsid w:val="001B292A"/>
    <w:rsid w:val="001B5862"/>
    <w:rsid w:val="001E0BD3"/>
    <w:rsid w:val="001E5094"/>
    <w:rsid w:val="00297930"/>
    <w:rsid w:val="002A66DE"/>
    <w:rsid w:val="002D563E"/>
    <w:rsid w:val="00313A1B"/>
    <w:rsid w:val="003349C2"/>
    <w:rsid w:val="00334AE8"/>
    <w:rsid w:val="00345B64"/>
    <w:rsid w:val="00377481"/>
    <w:rsid w:val="003A6824"/>
    <w:rsid w:val="003B3296"/>
    <w:rsid w:val="003F217B"/>
    <w:rsid w:val="00416F11"/>
    <w:rsid w:val="004548AF"/>
    <w:rsid w:val="00454F6A"/>
    <w:rsid w:val="00473732"/>
    <w:rsid w:val="004856F6"/>
    <w:rsid w:val="004B367F"/>
    <w:rsid w:val="004E30E0"/>
    <w:rsid w:val="005046E5"/>
    <w:rsid w:val="005C79D8"/>
    <w:rsid w:val="005E0139"/>
    <w:rsid w:val="005F39BE"/>
    <w:rsid w:val="0061639F"/>
    <w:rsid w:val="006454C9"/>
    <w:rsid w:val="006C0923"/>
    <w:rsid w:val="00714E75"/>
    <w:rsid w:val="00726233"/>
    <w:rsid w:val="007651F0"/>
    <w:rsid w:val="007D7017"/>
    <w:rsid w:val="007F1796"/>
    <w:rsid w:val="00822557"/>
    <w:rsid w:val="00835B14"/>
    <w:rsid w:val="008A2F16"/>
    <w:rsid w:val="00936443"/>
    <w:rsid w:val="00956584"/>
    <w:rsid w:val="009954F2"/>
    <w:rsid w:val="009968E5"/>
    <w:rsid w:val="009B0D0B"/>
    <w:rsid w:val="009B5FF7"/>
    <w:rsid w:val="009C31DF"/>
    <w:rsid w:val="009D60D6"/>
    <w:rsid w:val="009F7AAE"/>
    <w:rsid w:val="00A413B8"/>
    <w:rsid w:val="00A5531E"/>
    <w:rsid w:val="00A74754"/>
    <w:rsid w:val="00AA3044"/>
    <w:rsid w:val="00AC7AEE"/>
    <w:rsid w:val="00AE403B"/>
    <w:rsid w:val="00B1646C"/>
    <w:rsid w:val="00B626E8"/>
    <w:rsid w:val="00B6467A"/>
    <w:rsid w:val="00B77E6D"/>
    <w:rsid w:val="00B87CDC"/>
    <w:rsid w:val="00B93F02"/>
    <w:rsid w:val="00BA7316"/>
    <w:rsid w:val="00C03C1A"/>
    <w:rsid w:val="00CC3E1C"/>
    <w:rsid w:val="00CC45BC"/>
    <w:rsid w:val="00CD30E1"/>
    <w:rsid w:val="00CD58FB"/>
    <w:rsid w:val="00D2299F"/>
    <w:rsid w:val="00D30156"/>
    <w:rsid w:val="00D778BD"/>
    <w:rsid w:val="00D92A96"/>
    <w:rsid w:val="00DE4DC3"/>
    <w:rsid w:val="00DE7C67"/>
    <w:rsid w:val="00E00E57"/>
    <w:rsid w:val="00E16F85"/>
    <w:rsid w:val="00E276DC"/>
    <w:rsid w:val="00E53FE9"/>
    <w:rsid w:val="00E70E1F"/>
    <w:rsid w:val="00EE1034"/>
    <w:rsid w:val="00F06441"/>
    <w:rsid w:val="00F20E86"/>
    <w:rsid w:val="00FB3626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44688"/>
  <w15:chartTrackingRefBased/>
  <w15:docId w15:val="{F5F25A66-B823-490E-8CCF-84839397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F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F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5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454C9"/>
    <w:rPr>
      <w:kern w:val="2"/>
    </w:rPr>
  </w:style>
  <w:style w:type="paragraph" w:styleId="a6">
    <w:name w:val="footer"/>
    <w:basedOn w:val="a"/>
    <w:link w:val="a7"/>
    <w:rsid w:val="00645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454C9"/>
    <w:rPr>
      <w:kern w:val="2"/>
    </w:rPr>
  </w:style>
  <w:style w:type="paragraph" w:styleId="a8">
    <w:name w:val="List Paragraph"/>
    <w:basedOn w:val="a"/>
    <w:uiPriority w:val="34"/>
    <w:qFormat/>
    <w:rsid w:val="00D778BD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37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774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63CC-15FC-4A03-95BC-1038A219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Company>ntnu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會議室</dc:title>
  <dc:subject/>
  <dc:creator>2018</dc:creator>
  <cp:keywords/>
  <cp:lastModifiedBy>user</cp:lastModifiedBy>
  <cp:revision>4</cp:revision>
  <cp:lastPrinted>2018-01-22T09:01:00Z</cp:lastPrinted>
  <dcterms:created xsi:type="dcterms:W3CDTF">2021-06-08T00:43:00Z</dcterms:created>
  <dcterms:modified xsi:type="dcterms:W3CDTF">2021-06-08T00:45:00Z</dcterms:modified>
</cp:coreProperties>
</file>